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1B7" w:rsidRPr="00DA0EEB" w:rsidRDefault="00DB01B7" w:rsidP="00DB01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EEB">
        <w:rPr>
          <w:rFonts w:ascii="Times New Roman" w:hAnsi="Times New Roman" w:cs="Times New Roman"/>
          <w:b/>
          <w:sz w:val="32"/>
          <w:szCs w:val="32"/>
        </w:rPr>
        <w:t>Заявка</w:t>
      </w:r>
    </w:p>
    <w:p w:rsidR="00863E7A" w:rsidRDefault="00DB01B7" w:rsidP="00DB01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EEB">
        <w:rPr>
          <w:rFonts w:ascii="Times New Roman" w:hAnsi="Times New Roman" w:cs="Times New Roman"/>
          <w:sz w:val="28"/>
          <w:szCs w:val="28"/>
        </w:rPr>
        <w:t>на участие в</w:t>
      </w:r>
    </w:p>
    <w:p w:rsidR="00DB01B7" w:rsidRPr="00DA0EEB" w:rsidRDefault="00DB01B7" w:rsidP="00DB01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EEB">
        <w:rPr>
          <w:rFonts w:ascii="Times New Roman" w:hAnsi="Times New Roman" w:cs="Times New Roman"/>
          <w:sz w:val="28"/>
          <w:szCs w:val="28"/>
        </w:rPr>
        <w:t xml:space="preserve"> </w:t>
      </w:r>
      <w:r w:rsidR="00863E7A">
        <w:rPr>
          <w:rFonts w:ascii="Times New Roman" w:hAnsi="Times New Roman" w:cs="Times New Roman"/>
          <w:sz w:val="28"/>
          <w:szCs w:val="28"/>
        </w:rPr>
        <w:t>Первом</w:t>
      </w:r>
      <w:r w:rsidRPr="00DA0EEB">
        <w:rPr>
          <w:rFonts w:ascii="Times New Roman" w:hAnsi="Times New Roman" w:cs="Times New Roman"/>
          <w:sz w:val="28"/>
          <w:szCs w:val="28"/>
        </w:rPr>
        <w:t xml:space="preserve"> </w:t>
      </w:r>
      <w:r w:rsidR="00863E7A">
        <w:rPr>
          <w:rFonts w:ascii="Times New Roman" w:hAnsi="Times New Roman" w:cs="Times New Roman"/>
          <w:sz w:val="28"/>
          <w:szCs w:val="28"/>
        </w:rPr>
        <w:t>р</w:t>
      </w:r>
      <w:r w:rsidRPr="00DA0EEB">
        <w:rPr>
          <w:rFonts w:ascii="Times New Roman" w:hAnsi="Times New Roman" w:cs="Times New Roman"/>
          <w:sz w:val="28"/>
          <w:szCs w:val="28"/>
        </w:rPr>
        <w:t>еспубликанском открытом кинофестивале</w:t>
      </w:r>
    </w:p>
    <w:p w:rsidR="00DB01B7" w:rsidRPr="00DA0EEB" w:rsidRDefault="00863E7A" w:rsidP="00DB0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1B7" w:rsidRPr="00DA0EEB">
        <w:rPr>
          <w:rFonts w:ascii="Times New Roman" w:hAnsi="Times New Roman" w:cs="Times New Roman"/>
          <w:b/>
          <w:sz w:val="28"/>
          <w:szCs w:val="28"/>
        </w:rPr>
        <w:t>«Золотая лоза»</w:t>
      </w:r>
    </w:p>
    <w:p w:rsidR="005D3F43" w:rsidRPr="00DA0EEB" w:rsidRDefault="005D3F43" w:rsidP="00DB01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EEB">
        <w:rPr>
          <w:rFonts w:ascii="Times New Roman" w:hAnsi="Times New Roman" w:cs="Times New Roman"/>
          <w:sz w:val="28"/>
          <w:szCs w:val="28"/>
        </w:rPr>
        <w:t>Махачкала, 2019 год.</w:t>
      </w:r>
    </w:p>
    <w:p w:rsidR="00DB01B7" w:rsidRPr="00DA0EEB" w:rsidRDefault="00DB01B7" w:rsidP="00DB01B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664"/>
      </w:tblGrid>
      <w:tr w:rsidR="00613A1A" w:rsidRPr="00DA0EEB" w:rsidTr="00A578B9">
        <w:tc>
          <w:tcPr>
            <w:tcW w:w="562" w:type="dxa"/>
          </w:tcPr>
          <w:p w:rsidR="00613A1A" w:rsidRPr="00DA0EEB" w:rsidRDefault="00613A1A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3A1A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  <w:r w:rsidR="00D975F0" w:rsidRPr="00DA0EEB">
              <w:rPr>
                <w:rFonts w:ascii="Times New Roman" w:hAnsi="Times New Roman" w:cs="Times New Roman"/>
                <w:sz w:val="28"/>
                <w:szCs w:val="28"/>
              </w:rPr>
              <w:t>, представленной на кинофестиваль</w:t>
            </w:r>
          </w:p>
        </w:tc>
        <w:tc>
          <w:tcPr>
            <w:tcW w:w="5664" w:type="dxa"/>
          </w:tcPr>
          <w:p w:rsidR="00613A1A" w:rsidRPr="00DA0EEB" w:rsidRDefault="00613A1A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1C1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1C1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1A" w:rsidRPr="00DA0EEB" w:rsidTr="00A578B9">
        <w:tc>
          <w:tcPr>
            <w:tcW w:w="562" w:type="dxa"/>
          </w:tcPr>
          <w:p w:rsidR="00613A1A" w:rsidRPr="00DA0EEB" w:rsidRDefault="00613A1A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3A1A" w:rsidRPr="00DA0EEB" w:rsidRDefault="003D61C1" w:rsidP="003D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изации, представляющей работу или </w:t>
            </w:r>
            <w:r w:rsidR="003D10C9" w:rsidRPr="00DA0EE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10C9" w:rsidRPr="00DA0E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10C9" w:rsidRPr="00DA0E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. правообладателя</w:t>
            </w:r>
          </w:p>
        </w:tc>
        <w:tc>
          <w:tcPr>
            <w:tcW w:w="5664" w:type="dxa"/>
          </w:tcPr>
          <w:p w:rsidR="00613A1A" w:rsidRPr="00DA0EEB" w:rsidRDefault="00613A1A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1A" w:rsidRPr="00DA0EEB" w:rsidTr="00A578B9">
        <w:tc>
          <w:tcPr>
            <w:tcW w:w="562" w:type="dxa"/>
          </w:tcPr>
          <w:p w:rsidR="00613A1A" w:rsidRPr="00DA0EEB" w:rsidRDefault="00613A1A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3A1A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Дата окончания производства</w:t>
            </w:r>
            <w:r w:rsidR="003D10C9" w:rsidRPr="00DA0EEB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5664" w:type="dxa"/>
          </w:tcPr>
          <w:p w:rsidR="00613A1A" w:rsidRPr="00DA0EEB" w:rsidRDefault="00613A1A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1C1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1C1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1A" w:rsidRPr="00DA0EEB" w:rsidTr="00A578B9">
        <w:tc>
          <w:tcPr>
            <w:tcW w:w="562" w:type="dxa"/>
          </w:tcPr>
          <w:p w:rsidR="00613A1A" w:rsidRPr="00DA0EEB" w:rsidRDefault="00613A1A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Дл</w:t>
            </w:r>
            <w:r w:rsidR="003D61C1" w:rsidRPr="00DA0EEB">
              <w:rPr>
                <w:rFonts w:ascii="Times New Roman" w:hAnsi="Times New Roman" w:cs="Times New Roman"/>
                <w:sz w:val="28"/>
                <w:szCs w:val="28"/>
              </w:rPr>
              <w:t>ительность работы</w:t>
            </w:r>
          </w:p>
        </w:tc>
        <w:tc>
          <w:tcPr>
            <w:tcW w:w="5664" w:type="dxa"/>
          </w:tcPr>
          <w:p w:rsidR="00613A1A" w:rsidRPr="00DA0EEB" w:rsidRDefault="00613A1A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1C1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1A" w:rsidRPr="00DA0EEB" w:rsidTr="00A578B9">
        <w:tc>
          <w:tcPr>
            <w:tcW w:w="562" w:type="dxa"/>
          </w:tcPr>
          <w:p w:rsidR="00613A1A" w:rsidRPr="00DA0EEB" w:rsidRDefault="00613A1A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3A1A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Категория работы</w:t>
            </w:r>
          </w:p>
          <w:p w:rsidR="003D61C1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(игровой, неигровой, анимационный</w:t>
            </w:r>
            <w:r w:rsidR="00A578B9" w:rsidRPr="00DA0EEB">
              <w:rPr>
                <w:rFonts w:ascii="Times New Roman" w:hAnsi="Times New Roman" w:cs="Times New Roman"/>
                <w:sz w:val="28"/>
                <w:szCs w:val="28"/>
              </w:rPr>
              <w:t>, телевизионный</w:t>
            </w: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 xml:space="preserve"> фильм; ролик)</w:t>
            </w:r>
          </w:p>
        </w:tc>
        <w:tc>
          <w:tcPr>
            <w:tcW w:w="5664" w:type="dxa"/>
          </w:tcPr>
          <w:p w:rsidR="00613A1A" w:rsidRPr="00DA0EEB" w:rsidRDefault="00613A1A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8B9" w:rsidRPr="00DA0EEB" w:rsidTr="00A578B9">
        <w:tc>
          <w:tcPr>
            <w:tcW w:w="562" w:type="dxa"/>
          </w:tcPr>
          <w:p w:rsidR="00A578B9" w:rsidRPr="00DA0EEB" w:rsidRDefault="00A578B9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1A" w:rsidRPr="00DA0EEB" w:rsidTr="00A578B9">
        <w:tc>
          <w:tcPr>
            <w:tcW w:w="562" w:type="dxa"/>
          </w:tcPr>
          <w:p w:rsidR="00613A1A" w:rsidRPr="00DA0EEB" w:rsidRDefault="00613A1A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3A1A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  <w:p w:rsidR="00F0539F" w:rsidRPr="00DA0EEB" w:rsidRDefault="00F0539F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613A1A" w:rsidRPr="00DA0EEB" w:rsidRDefault="00613A1A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1A" w:rsidRPr="00DA0EEB" w:rsidTr="00A578B9">
        <w:tc>
          <w:tcPr>
            <w:tcW w:w="562" w:type="dxa"/>
          </w:tcPr>
          <w:p w:rsidR="00613A1A" w:rsidRPr="00DA0EEB" w:rsidRDefault="00613A1A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13A1A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Сценарист</w:t>
            </w:r>
          </w:p>
          <w:p w:rsidR="00F0539F" w:rsidRPr="00DA0EEB" w:rsidRDefault="00F0539F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613A1A" w:rsidRPr="00DA0EEB" w:rsidRDefault="00613A1A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1C1" w:rsidRPr="00DA0EEB" w:rsidTr="00A578B9">
        <w:tc>
          <w:tcPr>
            <w:tcW w:w="562" w:type="dxa"/>
          </w:tcPr>
          <w:p w:rsidR="003D61C1" w:rsidRPr="00DA0EEB" w:rsidRDefault="003D61C1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D61C1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</w:p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3D61C1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1C1" w:rsidRPr="00DA0EEB" w:rsidTr="00A578B9">
        <w:tc>
          <w:tcPr>
            <w:tcW w:w="562" w:type="dxa"/>
          </w:tcPr>
          <w:p w:rsidR="003D61C1" w:rsidRPr="00DA0EEB" w:rsidRDefault="003D61C1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D61C1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3D61C1" w:rsidRPr="00DA0EEB" w:rsidRDefault="003D61C1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8B9" w:rsidRPr="00DA0EEB" w:rsidTr="00A578B9">
        <w:tc>
          <w:tcPr>
            <w:tcW w:w="562" w:type="dxa"/>
          </w:tcPr>
          <w:p w:rsidR="00A578B9" w:rsidRPr="00DA0EEB" w:rsidRDefault="00A578B9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Композитор</w:t>
            </w:r>
          </w:p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8B9" w:rsidRPr="00DA0EEB" w:rsidTr="00A578B9">
        <w:tc>
          <w:tcPr>
            <w:tcW w:w="562" w:type="dxa"/>
          </w:tcPr>
          <w:p w:rsidR="00A578B9" w:rsidRPr="00DA0EEB" w:rsidRDefault="00A578B9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Продюсер</w:t>
            </w:r>
          </w:p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8B9" w:rsidRPr="00DA0EEB" w:rsidTr="00A578B9">
        <w:tc>
          <w:tcPr>
            <w:tcW w:w="562" w:type="dxa"/>
          </w:tcPr>
          <w:p w:rsidR="00A578B9" w:rsidRPr="00DA0EEB" w:rsidRDefault="00A578B9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Краткая аннотация к работе</w:t>
            </w:r>
          </w:p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8B9" w:rsidRPr="00DA0EEB" w:rsidTr="00A578B9">
        <w:tc>
          <w:tcPr>
            <w:tcW w:w="562" w:type="dxa"/>
          </w:tcPr>
          <w:p w:rsidR="00A578B9" w:rsidRPr="00DA0EEB" w:rsidRDefault="00A578B9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78B9" w:rsidRPr="00DA0EEB" w:rsidRDefault="00A578B9" w:rsidP="00A5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Фестивали и показы, в которых работа принимала участие</w:t>
            </w:r>
            <w:r w:rsidR="002D3C57" w:rsidRPr="00DA0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(с указанием года)</w:t>
            </w:r>
          </w:p>
          <w:p w:rsidR="002D3C57" w:rsidRPr="00DA0EEB" w:rsidRDefault="002D3C57" w:rsidP="00A57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8B9" w:rsidRPr="00DA0EEB" w:rsidTr="00A578B9">
        <w:tc>
          <w:tcPr>
            <w:tcW w:w="562" w:type="dxa"/>
          </w:tcPr>
          <w:p w:rsidR="00A578B9" w:rsidRPr="00DA0EEB" w:rsidRDefault="00A578B9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78B9" w:rsidRPr="00DA0EEB" w:rsidRDefault="002D3C57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Награды, полученные на этих мероприятиях</w:t>
            </w:r>
          </w:p>
          <w:p w:rsidR="002D3C57" w:rsidRPr="00DA0EEB" w:rsidRDefault="002D3C57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8B9" w:rsidRPr="00DA0EEB" w:rsidTr="00A578B9">
        <w:tc>
          <w:tcPr>
            <w:tcW w:w="562" w:type="dxa"/>
          </w:tcPr>
          <w:p w:rsidR="00A578B9" w:rsidRPr="00DA0EEB" w:rsidRDefault="00A578B9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578B9" w:rsidRPr="00DA0EEB" w:rsidRDefault="002D3C57" w:rsidP="002D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Адрес организации или правообладателя, представляющего работу</w:t>
            </w:r>
          </w:p>
          <w:p w:rsidR="002D3C57" w:rsidRPr="00DA0EEB" w:rsidRDefault="002D3C57" w:rsidP="002D3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A578B9" w:rsidRPr="00DA0EEB" w:rsidRDefault="00A578B9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C57" w:rsidRPr="00DA0EEB" w:rsidTr="00A578B9">
        <w:tc>
          <w:tcPr>
            <w:tcW w:w="562" w:type="dxa"/>
          </w:tcPr>
          <w:p w:rsidR="002D3C57" w:rsidRPr="00DA0EEB" w:rsidRDefault="002D3C57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D3C57" w:rsidRPr="00DA0EEB" w:rsidRDefault="002D3C57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3D10C9" w:rsidRPr="00DA0EEB">
              <w:rPr>
                <w:rFonts w:ascii="Times New Roman" w:hAnsi="Times New Roman" w:cs="Times New Roman"/>
                <w:sz w:val="28"/>
                <w:szCs w:val="28"/>
              </w:rPr>
              <w:t>организации или правообладателя, представляющего работу</w:t>
            </w:r>
          </w:p>
          <w:p w:rsidR="002D3C57" w:rsidRPr="00DA0EEB" w:rsidRDefault="002D3C57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2D3C57" w:rsidRPr="00DA0EEB" w:rsidRDefault="002D3C57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C57" w:rsidRPr="00DA0EEB" w:rsidTr="00A578B9">
        <w:tc>
          <w:tcPr>
            <w:tcW w:w="562" w:type="dxa"/>
          </w:tcPr>
          <w:p w:rsidR="002D3C57" w:rsidRPr="00DA0EEB" w:rsidRDefault="002D3C57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D3C57" w:rsidRPr="00DA0EEB" w:rsidRDefault="002D3C57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  <w:r w:rsidR="003D10C9" w:rsidRPr="00DA0EEB">
              <w:rPr>
                <w:rFonts w:ascii="Times New Roman" w:hAnsi="Times New Roman" w:cs="Times New Roman"/>
                <w:sz w:val="28"/>
                <w:szCs w:val="28"/>
              </w:rPr>
              <w:t>организации или правообладателя, представляющего работу</w:t>
            </w:r>
          </w:p>
        </w:tc>
        <w:tc>
          <w:tcPr>
            <w:tcW w:w="5664" w:type="dxa"/>
          </w:tcPr>
          <w:p w:rsidR="002D3C57" w:rsidRPr="00DA0EEB" w:rsidRDefault="002D3C57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C57" w:rsidRPr="00DA0EEB" w:rsidTr="00A578B9">
        <w:tc>
          <w:tcPr>
            <w:tcW w:w="562" w:type="dxa"/>
          </w:tcPr>
          <w:p w:rsidR="002D3C57" w:rsidRPr="00DA0EEB" w:rsidRDefault="002D3C57" w:rsidP="003D61C1">
            <w:pPr>
              <w:pStyle w:val="a3"/>
              <w:numPr>
                <w:ilvl w:val="0"/>
                <w:numId w:val="2"/>
              </w:numPr>
              <w:ind w:hanging="6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D3C57" w:rsidRPr="00DA0EEB" w:rsidRDefault="00D975F0" w:rsidP="00D9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EB">
              <w:rPr>
                <w:rFonts w:ascii="Times New Roman" w:hAnsi="Times New Roman" w:cs="Times New Roman"/>
                <w:sz w:val="28"/>
                <w:szCs w:val="28"/>
              </w:rPr>
              <w:t>Ф. И. О. контактного лица представляющего организацию, его должность, телефон, электронный адрес</w:t>
            </w:r>
          </w:p>
        </w:tc>
        <w:tc>
          <w:tcPr>
            <w:tcW w:w="5664" w:type="dxa"/>
          </w:tcPr>
          <w:p w:rsidR="002D3C57" w:rsidRPr="00DA0EEB" w:rsidRDefault="002D3C57" w:rsidP="003D61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1B7" w:rsidRPr="00DA0EEB" w:rsidRDefault="00DB01B7" w:rsidP="00DB01B7">
      <w:pPr>
        <w:rPr>
          <w:rFonts w:ascii="Times New Roman" w:hAnsi="Times New Roman" w:cs="Times New Roman"/>
          <w:sz w:val="28"/>
          <w:szCs w:val="28"/>
        </w:rPr>
      </w:pPr>
    </w:p>
    <w:p w:rsidR="00DB01B7" w:rsidRPr="00DA0EEB" w:rsidRDefault="00DB01B7" w:rsidP="00DB01B7">
      <w:pPr>
        <w:rPr>
          <w:rFonts w:ascii="Times New Roman" w:hAnsi="Times New Roman" w:cs="Times New Roman"/>
          <w:sz w:val="28"/>
          <w:szCs w:val="28"/>
        </w:rPr>
      </w:pPr>
      <w:r w:rsidRPr="00DA0EEB">
        <w:rPr>
          <w:rFonts w:ascii="Times New Roman" w:hAnsi="Times New Roman" w:cs="Times New Roman"/>
          <w:sz w:val="28"/>
          <w:szCs w:val="28"/>
        </w:rPr>
        <w:t>Подтверждаю достоверность сведений</w:t>
      </w:r>
      <w:r w:rsidR="002D3C57" w:rsidRPr="00DA0EEB">
        <w:rPr>
          <w:rFonts w:ascii="Times New Roman" w:hAnsi="Times New Roman" w:cs="Times New Roman"/>
          <w:sz w:val="28"/>
          <w:szCs w:val="28"/>
        </w:rPr>
        <w:t>,</w:t>
      </w:r>
      <w:r w:rsidRPr="00DA0EEB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2D3C57" w:rsidRPr="00DA0EEB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DA0EEB">
        <w:rPr>
          <w:rFonts w:ascii="Times New Roman" w:hAnsi="Times New Roman" w:cs="Times New Roman"/>
          <w:sz w:val="28"/>
          <w:szCs w:val="28"/>
        </w:rPr>
        <w:t xml:space="preserve">заявке, а также передачу прав </w:t>
      </w:r>
      <w:r w:rsidR="00DA0EEB">
        <w:rPr>
          <w:rFonts w:ascii="Times New Roman" w:hAnsi="Times New Roman" w:cs="Times New Roman"/>
          <w:sz w:val="28"/>
          <w:szCs w:val="28"/>
        </w:rPr>
        <w:t>к</w:t>
      </w:r>
      <w:r w:rsidR="002D3C57" w:rsidRPr="00DA0EEB">
        <w:rPr>
          <w:rFonts w:ascii="Times New Roman" w:hAnsi="Times New Roman" w:cs="Times New Roman"/>
          <w:sz w:val="28"/>
          <w:szCs w:val="28"/>
        </w:rPr>
        <w:t>иноф</w:t>
      </w:r>
      <w:r w:rsidRPr="00DA0EEB">
        <w:rPr>
          <w:rFonts w:ascii="Times New Roman" w:hAnsi="Times New Roman" w:cs="Times New Roman"/>
          <w:sz w:val="28"/>
          <w:szCs w:val="28"/>
        </w:rPr>
        <w:t>естивалю "</w:t>
      </w:r>
      <w:r w:rsidR="002D3C57" w:rsidRPr="00DA0EEB">
        <w:rPr>
          <w:rFonts w:ascii="Times New Roman" w:hAnsi="Times New Roman" w:cs="Times New Roman"/>
          <w:sz w:val="28"/>
          <w:szCs w:val="28"/>
        </w:rPr>
        <w:t>Золотая лоза</w:t>
      </w:r>
      <w:r w:rsidRPr="00DA0EEB">
        <w:rPr>
          <w:rFonts w:ascii="Times New Roman" w:hAnsi="Times New Roman" w:cs="Times New Roman"/>
          <w:sz w:val="28"/>
          <w:szCs w:val="28"/>
        </w:rPr>
        <w:t>" для некоммерческо</w:t>
      </w:r>
      <w:r w:rsidR="002D3C57" w:rsidRPr="00DA0EEB">
        <w:rPr>
          <w:rFonts w:ascii="Times New Roman" w:hAnsi="Times New Roman" w:cs="Times New Roman"/>
          <w:sz w:val="28"/>
          <w:szCs w:val="28"/>
        </w:rPr>
        <w:t>го</w:t>
      </w:r>
      <w:r w:rsidRPr="00DA0EEB">
        <w:rPr>
          <w:rFonts w:ascii="Times New Roman" w:hAnsi="Times New Roman" w:cs="Times New Roman"/>
          <w:sz w:val="28"/>
          <w:szCs w:val="28"/>
        </w:rPr>
        <w:t xml:space="preserve"> </w:t>
      </w:r>
      <w:r w:rsidR="002D3C57" w:rsidRPr="00DA0EEB">
        <w:rPr>
          <w:rFonts w:ascii="Times New Roman" w:hAnsi="Times New Roman" w:cs="Times New Roman"/>
          <w:sz w:val="28"/>
          <w:szCs w:val="28"/>
        </w:rPr>
        <w:t>использования</w:t>
      </w:r>
      <w:bookmarkStart w:id="0" w:name="_GoBack"/>
      <w:bookmarkEnd w:id="0"/>
      <w:r w:rsidRPr="00DA0EEB">
        <w:rPr>
          <w:rFonts w:ascii="Times New Roman" w:hAnsi="Times New Roman" w:cs="Times New Roman"/>
          <w:sz w:val="28"/>
          <w:szCs w:val="28"/>
        </w:rPr>
        <w:t xml:space="preserve"> представленно</w:t>
      </w:r>
      <w:r w:rsidR="002D3C57" w:rsidRPr="00DA0EEB">
        <w:rPr>
          <w:rFonts w:ascii="Times New Roman" w:hAnsi="Times New Roman" w:cs="Times New Roman"/>
          <w:sz w:val="28"/>
          <w:szCs w:val="28"/>
        </w:rPr>
        <w:t>й</w:t>
      </w:r>
      <w:r w:rsidRPr="00DA0EEB">
        <w:rPr>
          <w:rFonts w:ascii="Times New Roman" w:hAnsi="Times New Roman" w:cs="Times New Roman"/>
          <w:sz w:val="28"/>
          <w:szCs w:val="28"/>
        </w:rPr>
        <w:t xml:space="preserve"> на конкурс </w:t>
      </w:r>
      <w:r w:rsidR="002D3C57" w:rsidRPr="00DA0EEB">
        <w:rPr>
          <w:rFonts w:ascii="Times New Roman" w:hAnsi="Times New Roman" w:cs="Times New Roman"/>
          <w:sz w:val="28"/>
          <w:szCs w:val="28"/>
        </w:rPr>
        <w:t>работы</w:t>
      </w:r>
      <w:r w:rsidRPr="00DA0EEB">
        <w:rPr>
          <w:rFonts w:ascii="Times New Roman" w:hAnsi="Times New Roman" w:cs="Times New Roman"/>
          <w:sz w:val="28"/>
          <w:szCs w:val="28"/>
        </w:rPr>
        <w:t xml:space="preserve"> или е</w:t>
      </w:r>
      <w:r w:rsidR="00DA0EEB">
        <w:rPr>
          <w:rFonts w:ascii="Times New Roman" w:hAnsi="Times New Roman" w:cs="Times New Roman"/>
          <w:sz w:val="28"/>
          <w:szCs w:val="28"/>
        </w:rPr>
        <w:t>е</w:t>
      </w:r>
      <w:r w:rsidRPr="00DA0EEB">
        <w:rPr>
          <w:rFonts w:ascii="Times New Roman" w:hAnsi="Times New Roman" w:cs="Times New Roman"/>
          <w:sz w:val="28"/>
          <w:szCs w:val="28"/>
        </w:rPr>
        <w:t xml:space="preserve"> фрагментов, </w:t>
      </w:r>
      <w:r w:rsidR="002D3C57" w:rsidRPr="00DA0EE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3D10C9" w:rsidRPr="00DA0EEB">
        <w:rPr>
          <w:rFonts w:ascii="Times New Roman" w:hAnsi="Times New Roman" w:cs="Times New Roman"/>
          <w:sz w:val="28"/>
          <w:szCs w:val="28"/>
        </w:rPr>
        <w:t xml:space="preserve">любых мероприятий, </w:t>
      </w:r>
      <w:r w:rsidRPr="00DA0EEB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="003D10C9" w:rsidRPr="00DA0EEB">
        <w:rPr>
          <w:rFonts w:ascii="Times New Roman" w:hAnsi="Times New Roman" w:cs="Times New Roman"/>
          <w:sz w:val="28"/>
          <w:szCs w:val="28"/>
        </w:rPr>
        <w:t>данному кинофестивалю</w:t>
      </w:r>
      <w:r w:rsidRPr="00DA0E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5F0" w:rsidRPr="00DA0EEB" w:rsidRDefault="00D975F0" w:rsidP="00D975F0">
      <w:pPr>
        <w:rPr>
          <w:rFonts w:ascii="Times New Roman" w:hAnsi="Times New Roman" w:cs="Times New Roman"/>
          <w:sz w:val="28"/>
          <w:szCs w:val="28"/>
        </w:rPr>
      </w:pPr>
      <w:r w:rsidRPr="00DA0EEB">
        <w:rPr>
          <w:rFonts w:ascii="Times New Roman" w:hAnsi="Times New Roman" w:cs="Times New Roman"/>
          <w:sz w:val="28"/>
          <w:szCs w:val="28"/>
        </w:rPr>
        <w:t xml:space="preserve">Дата заполнения заявки: </w:t>
      </w:r>
    </w:p>
    <w:p w:rsidR="005D3F43" w:rsidRPr="00DA0EEB" w:rsidRDefault="00D975F0" w:rsidP="00D975F0">
      <w:pPr>
        <w:rPr>
          <w:rFonts w:ascii="Times New Roman" w:hAnsi="Times New Roman" w:cs="Times New Roman"/>
          <w:sz w:val="28"/>
          <w:szCs w:val="28"/>
        </w:rPr>
      </w:pPr>
      <w:r w:rsidRPr="00DA0EEB">
        <w:rPr>
          <w:rFonts w:ascii="Times New Roman" w:hAnsi="Times New Roman" w:cs="Times New Roman"/>
          <w:sz w:val="28"/>
          <w:szCs w:val="28"/>
        </w:rPr>
        <w:t xml:space="preserve">Ф.И.О. руководителя организации, </w:t>
      </w:r>
    </w:p>
    <w:p w:rsidR="00DA0EEB" w:rsidRDefault="00D975F0" w:rsidP="00D975F0">
      <w:pPr>
        <w:rPr>
          <w:rFonts w:ascii="Times New Roman" w:hAnsi="Times New Roman" w:cs="Times New Roman"/>
          <w:sz w:val="28"/>
          <w:szCs w:val="28"/>
        </w:rPr>
      </w:pPr>
      <w:r w:rsidRPr="00DA0EEB">
        <w:rPr>
          <w:rFonts w:ascii="Times New Roman" w:hAnsi="Times New Roman" w:cs="Times New Roman"/>
          <w:sz w:val="28"/>
          <w:szCs w:val="28"/>
        </w:rPr>
        <w:t>представляющей работу</w:t>
      </w:r>
    </w:p>
    <w:p w:rsidR="00D975F0" w:rsidRPr="00DA0EEB" w:rsidRDefault="00D975F0" w:rsidP="00D975F0">
      <w:pPr>
        <w:rPr>
          <w:rFonts w:ascii="Times New Roman" w:hAnsi="Times New Roman" w:cs="Times New Roman"/>
          <w:sz w:val="28"/>
          <w:szCs w:val="28"/>
        </w:rPr>
      </w:pPr>
      <w:r w:rsidRPr="00DA0EEB">
        <w:rPr>
          <w:rFonts w:ascii="Times New Roman" w:hAnsi="Times New Roman" w:cs="Times New Roman"/>
          <w:sz w:val="28"/>
          <w:szCs w:val="28"/>
        </w:rPr>
        <w:t xml:space="preserve"> или правообладателя</w:t>
      </w:r>
      <w:r w:rsidR="005D3F43" w:rsidRPr="00DA0EEB">
        <w:rPr>
          <w:rFonts w:ascii="Times New Roman" w:hAnsi="Times New Roman" w:cs="Times New Roman"/>
          <w:sz w:val="28"/>
          <w:szCs w:val="28"/>
        </w:rPr>
        <w:t>:</w:t>
      </w:r>
      <w:r w:rsidR="00DA0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03C" w:rsidRPr="00DB01B7" w:rsidRDefault="00863E7A" w:rsidP="00DB01B7">
      <w:pPr>
        <w:rPr>
          <w:rFonts w:ascii="Times New Roman" w:hAnsi="Times New Roman" w:cs="Times New Roman"/>
          <w:sz w:val="24"/>
          <w:szCs w:val="24"/>
        </w:rPr>
      </w:pPr>
    </w:p>
    <w:sectPr w:rsidR="0064003C" w:rsidRPr="00DB0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F5858"/>
    <w:multiLevelType w:val="hybridMultilevel"/>
    <w:tmpl w:val="DF48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C050E"/>
    <w:multiLevelType w:val="hybridMultilevel"/>
    <w:tmpl w:val="0D7A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71"/>
    <w:rsid w:val="000C1036"/>
    <w:rsid w:val="002D3C57"/>
    <w:rsid w:val="003D10C9"/>
    <w:rsid w:val="003D61C1"/>
    <w:rsid w:val="005B0A4B"/>
    <w:rsid w:val="005D3F43"/>
    <w:rsid w:val="00613A1A"/>
    <w:rsid w:val="00615732"/>
    <w:rsid w:val="006D3D86"/>
    <w:rsid w:val="00726E62"/>
    <w:rsid w:val="00797DF6"/>
    <w:rsid w:val="00863E7A"/>
    <w:rsid w:val="00A46E71"/>
    <w:rsid w:val="00A578B9"/>
    <w:rsid w:val="00D975F0"/>
    <w:rsid w:val="00DA0EEB"/>
    <w:rsid w:val="00DB01B7"/>
    <w:rsid w:val="00F0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99669"/>
  <w15:chartTrackingRefBased/>
  <w15:docId w15:val="{4579DD86-4130-45B4-8504-E7A573E0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86"/>
    <w:pPr>
      <w:ind w:left="720"/>
      <w:contextualSpacing/>
    </w:pPr>
  </w:style>
  <w:style w:type="table" w:styleId="a4">
    <w:name w:val="Table Grid"/>
    <w:basedOn w:val="a1"/>
    <w:uiPriority w:val="39"/>
    <w:rsid w:val="0061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7A9B-E5C0-4DE5-90A3-8273A953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08-04T23:24:00Z</dcterms:created>
  <dcterms:modified xsi:type="dcterms:W3CDTF">2019-08-07T19:42:00Z</dcterms:modified>
</cp:coreProperties>
</file>